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5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4914AB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4476750" cy="377190"/>
                <wp:effectExtent l="0" t="0" r="0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240FE5" w:rsidRDefault="007C14D1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Судак</w:t>
                            </w:r>
                            <w:r w:rsidR="004914AB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4914AB" w:rsidRPr="004914AB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Москов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.3pt;width:352.5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" stroked="f">
                <v:textbox>
                  <w:txbxContent>
                    <w:p w:rsidR="00A70106" w:rsidRPr="00240FE5" w:rsidRDefault="007C14D1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Судак</w:t>
                      </w:r>
                      <w:r w:rsidR="004914AB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4914AB" w:rsidRPr="004914AB">
                        <w:rPr>
                          <w:rFonts w:ascii="Bookman Old Style" w:hAnsi="Bookman Old Style"/>
                          <w:sz w:val="36"/>
                        </w:rPr>
                        <w:t>Гостевой дом «Московский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0D8"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0D8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D017E7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>КРЫМ</w:t>
                            </w:r>
                            <w:r w:rsidR="00A70106"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D017E7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</w:rPr>
                        <w:t>КРЫМ</w:t>
                      </w:r>
                      <w:bookmarkStart w:id="1" w:name="_GoBack"/>
                      <w:bookmarkEnd w:id="1"/>
                      <w:r w:rsidR="00A70106"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72110</wp:posOffset>
                </wp:positionV>
                <wp:extent cx="2444750" cy="3378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9.3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240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9pt;margin-top:1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kBbgQd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4914AB" w:rsidRDefault="004914AB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444A5B" w:rsidRDefault="00444A5B" w:rsidP="008B5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E62" w:rsidRDefault="00535E62" w:rsidP="00535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F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действительны по акции </w:t>
      </w:r>
      <w:r w:rsidRPr="00BC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5E62" w:rsidRPr="0074633B" w:rsidRDefault="00535E62" w:rsidP="00535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НИРОВАНИЕ</w:t>
      </w:r>
      <w:r w:rsidRPr="00BC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5.04.2025</w:t>
      </w:r>
    </w:p>
    <w:p w:rsidR="00535E62" w:rsidRDefault="00535E62" w:rsidP="00535E6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8A112F" w:rsidRPr="008B5005" w:rsidRDefault="00535E62" w:rsidP="00535E62">
      <w:pPr>
        <w:spacing w:before="24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долларах СШ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А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за ОДНО МЕСТО за проживание 10 ночей.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474"/>
        <w:gridCol w:w="1474"/>
        <w:gridCol w:w="1474"/>
        <w:gridCol w:w="1474"/>
        <w:gridCol w:w="1475"/>
      </w:tblGrid>
      <w:tr w:rsidR="00AB1FA9" w:rsidRPr="008A112F" w:rsidTr="00954B66">
        <w:trPr>
          <w:trHeight w:val="108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андарте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AB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AB1FA9" w:rsidP="00AB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эконом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AB1FA9" w:rsidP="00AB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Default="00AB1FA9" w:rsidP="00AB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мн. до 4 чел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89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B1FA9" w:rsidRPr="008A112F" w:rsidTr="00954B66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B1FA9" w:rsidRPr="008A112F" w:rsidTr="00954B66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FA9" w:rsidRPr="008A112F" w:rsidRDefault="00AB1FA9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FA9" w:rsidRPr="008A112F" w:rsidRDefault="00585CC5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714165" w:rsidRPr="00E62C5E" w:rsidRDefault="009071B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E62C5E">
        <w:rPr>
          <w:rFonts w:ascii="Times New Roman" w:hAnsi="Times New Roman" w:cs="Times New Roman"/>
          <w:color w:val="FF0000"/>
          <w:sz w:val="24"/>
          <w:szCs w:val="24"/>
        </w:rPr>
        <w:t>Дети до 12 лет при двух взрослых – проживание бесплатно без места в номере (июнь, сентябрь)</w:t>
      </w:r>
    </w:p>
    <w:bookmarkEnd w:id="0"/>
    <w:p w:rsidR="00535E62" w:rsidRDefault="00535E62" w:rsidP="00535E62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 xml:space="preserve">ВНИМАНИЕ! </w:t>
      </w:r>
    </w:p>
    <w:p w:rsidR="00535E62" w:rsidRPr="00321D8B" w:rsidRDefault="00535E62" w:rsidP="00535E62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535E62" w:rsidRPr="00B427EE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40 бел. руб.</w:t>
      </w:r>
    </w:p>
    <w:p w:rsidR="00535E62" w:rsidRPr="00B427EE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Дети до 11.99 лет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20 бел. руб.</w:t>
      </w:r>
      <w:r w:rsidRPr="00B427EE">
        <w:rPr>
          <w:rFonts w:ascii="Times New Roman" w:eastAsia="Times New Roman" w:hAnsi="Times New Roman" w:cs="Times New Roman"/>
          <w:bCs/>
          <w:color w:val="111111"/>
          <w:lang w:val="en-US" w:eastAsia="ru-RU"/>
        </w:rPr>
        <w:t> </w:t>
      </w:r>
    </w:p>
    <w:p w:rsidR="00535E62" w:rsidRPr="00B427EE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покупке только проезда на автобусе оплачивается туруслуга: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 xml:space="preserve">взрослый - 140 бел. руб., ребенок до 11.99 лет - 120 бел. </w:t>
      </w:r>
      <w:proofErr w:type="spellStart"/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руб</w:t>
      </w:r>
      <w:proofErr w:type="spellEnd"/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535E62" w:rsidSect="005E54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E62" w:rsidRPr="007935EC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Проживание 10/11 ночей в номере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r w:rsidR="00D55A5A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У</w:t>
      </w:r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слуги в отеле (смотреть описание);</w:t>
      </w:r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535E62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535E62" w:rsidRPr="00AC6F59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535E62" w:rsidRPr="007935EC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535E62" w:rsidRPr="007935EC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535E62" w:rsidRPr="00293F23" w:rsidRDefault="00535E62" w:rsidP="00535E62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535E62" w:rsidRDefault="00535E62" w:rsidP="00535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535E62" w:rsidSect="008937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5E62" w:rsidRDefault="00535E62" w:rsidP="00535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535E62" w:rsidRDefault="00535E62" w:rsidP="00535E62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535E62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E62" w:rsidRDefault="00535E62" w:rsidP="00535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535E62" w:rsidRDefault="00535E62" w:rsidP="00535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535E62" w:rsidRDefault="00535E62" w:rsidP="00535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535E62" w:rsidRDefault="00535E62" w:rsidP="00535E6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535E62" w:rsidRPr="001856E1" w:rsidRDefault="00535E62" w:rsidP="00535E6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56E1">
        <w:rPr>
          <w:rFonts w:ascii="Times New Roman" w:eastAsia="Times New Roman" w:hAnsi="Times New Roman" w:cs="Times New Roman"/>
          <w:color w:val="111111"/>
          <w:sz w:val="24"/>
          <w:szCs w:val="24"/>
        </w:rPr>
        <w:t>СТОИМОСТЬ ПРОЕЗДА</w:t>
      </w:r>
      <w:r w:rsidR="00D55A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ВТОБУСРМ </w:t>
      </w:r>
    </w:p>
    <w:p w:rsidR="00535E62" w:rsidRPr="00B427EE" w:rsidRDefault="00535E62" w:rsidP="00535E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рут: Республика Беларусь – Орел – Воронеж – Ростов-на-Дону – Крым.</w:t>
      </w:r>
    </w:p>
    <w:p w:rsidR="00535E62" w:rsidRPr="00B427EE" w:rsidRDefault="00535E62" w:rsidP="00535E6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екламных целях цены указаны в долларах США за одного чел.</w:t>
      </w:r>
    </w:p>
    <w:tbl>
      <w:tblPr>
        <w:tblpPr w:leftFromText="45" w:rightFromText="45" w:vertAnchor="text" w:tblpX="-431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1360"/>
        <w:gridCol w:w="2083"/>
        <w:gridCol w:w="1427"/>
        <w:gridCol w:w="1747"/>
      </w:tblGrid>
      <w:tr w:rsidR="00535E62" w:rsidRPr="00090B80" w:rsidTr="009974FE">
        <w:trPr>
          <w:trHeight w:val="912"/>
        </w:trPr>
        <w:tc>
          <w:tcPr>
            <w:tcW w:w="35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АТЫ ВЫЕЗДА</w:t>
            </w:r>
          </w:p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Сезон - 2025</w:t>
            </w:r>
          </w:p>
        </w:tc>
        <w:tc>
          <w:tcPr>
            <w:tcW w:w="34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Феодосия, Судак</w:t>
            </w:r>
          </w:p>
        </w:tc>
        <w:tc>
          <w:tcPr>
            <w:tcW w:w="317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ыбачье</w:t>
            </w:r>
          </w:p>
        </w:tc>
      </w:tr>
      <w:tr w:rsidR="00535E62" w:rsidRPr="001856E1" w:rsidTr="009974FE">
        <w:trPr>
          <w:trHeight w:val="912"/>
        </w:trPr>
        <w:tc>
          <w:tcPr>
            <w:tcW w:w="3563" w:type="dxa"/>
            <w:vMerge/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535E62" w:rsidRPr="001856E1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</w:tr>
      <w:tr w:rsidR="00535E62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 w:hint="eastAsia"/>
                <w:b/>
                <w:bCs/>
                <w:color w:val="111111"/>
              </w:rPr>
              <w:t>И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юнь 03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08, 13, 18, 23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535E62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8.06,июль 03, 08, 13, 18, 23, 28, август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02, 07, 12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 17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8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</w:tr>
      <w:tr w:rsidR="00535E62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2.08, 27.08, 01.09, 06.09, 11.09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535E62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16.09, 21.09 в одну сторону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</w:tr>
      <w:tr w:rsidR="00535E62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в од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н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у сторону весь сезон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</w:tr>
      <w:tr w:rsidR="00535E62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C84FEC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на нестандартный срок 5, 15, 20, 25 дней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E62" w:rsidRPr="00B427EE" w:rsidRDefault="00535E62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</w:tr>
    </w:tbl>
    <w:p w:rsidR="00535E62" w:rsidRDefault="00535E62" w:rsidP="00535E62"/>
    <w:p w:rsidR="00535E62" w:rsidRDefault="00535E62"/>
    <w:sectPr w:rsidR="00535E62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B522F"/>
    <w:rsid w:val="00170A6D"/>
    <w:rsid w:val="001E6C97"/>
    <w:rsid w:val="0021127B"/>
    <w:rsid w:val="00240FE5"/>
    <w:rsid w:val="00264068"/>
    <w:rsid w:val="00293F23"/>
    <w:rsid w:val="00321D8B"/>
    <w:rsid w:val="003610D8"/>
    <w:rsid w:val="00444A5B"/>
    <w:rsid w:val="004914AB"/>
    <w:rsid w:val="004C5F1B"/>
    <w:rsid w:val="00531DD1"/>
    <w:rsid w:val="00535E62"/>
    <w:rsid w:val="00585CC5"/>
    <w:rsid w:val="005E1562"/>
    <w:rsid w:val="006B707C"/>
    <w:rsid w:val="00714165"/>
    <w:rsid w:val="007935EC"/>
    <w:rsid w:val="007C14D1"/>
    <w:rsid w:val="00897346"/>
    <w:rsid w:val="008A112F"/>
    <w:rsid w:val="008B5005"/>
    <w:rsid w:val="008F3B01"/>
    <w:rsid w:val="009071B0"/>
    <w:rsid w:val="00957738"/>
    <w:rsid w:val="009C4CA4"/>
    <w:rsid w:val="009F4AA2"/>
    <w:rsid w:val="00A70106"/>
    <w:rsid w:val="00AB1FA9"/>
    <w:rsid w:val="00B41B71"/>
    <w:rsid w:val="00BF2713"/>
    <w:rsid w:val="00CF351D"/>
    <w:rsid w:val="00D017E7"/>
    <w:rsid w:val="00D34DFD"/>
    <w:rsid w:val="00D55A5A"/>
    <w:rsid w:val="00D8223F"/>
    <w:rsid w:val="00DE09E4"/>
    <w:rsid w:val="00E20F8A"/>
    <w:rsid w:val="00E62C5E"/>
    <w:rsid w:val="00EC3AE0"/>
    <w:rsid w:val="00F2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E229-EDDA-4B08-984F-2968A44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2-17T10:47:00Z</dcterms:created>
  <dcterms:modified xsi:type="dcterms:W3CDTF">2025-05-21T08:54:00Z</dcterms:modified>
</cp:coreProperties>
</file>